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58" w:rsidRPr="00270A58" w:rsidRDefault="00270A58" w:rsidP="00270A58">
      <w:pPr>
        <w:spacing w:after="0"/>
        <w:jc w:val="right"/>
        <w:rPr>
          <w:sz w:val="18"/>
          <w:szCs w:val="18"/>
        </w:rPr>
      </w:pPr>
      <w:r w:rsidRPr="00270A58">
        <w:rPr>
          <w:sz w:val="18"/>
          <w:szCs w:val="18"/>
        </w:rPr>
        <w:t xml:space="preserve">Приложение №1 к распоряжению </w:t>
      </w:r>
    </w:p>
    <w:p w:rsidR="00270A58" w:rsidRPr="00270A58" w:rsidRDefault="00270A58" w:rsidP="00270A58">
      <w:pPr>
        <w:spacing w:after="0"/>
        <w:jc w:val="right"/>
        <w:rPr>
          <w:sz w:val="18"/>
          <w:szCs w:val="18"/>
        </w:rPr>
      </w:pPr>
      <w:r w:rsidRPr="00270A58">
        <w:rPr>
          <w:sz w:val="18"/>
          <w:szCs w:val="18"/>
        </w:rPr>
        <w:t xml:space="preserve">Администрации Денисовского </w:t>
      </w:r>
    </w:p>
    <w:p w:rsidR="00270A58" w:rsidRPr="00270A58" w:rsidRDefault="00270A58" w:rsidP="00270A58">
      <w:pPr>
        <w:spacing w:after="0"/>
        <w:jc w:val="right"/>
        <w:rPr>
          <w:sz w:val="18"/>
          <w:szCs w:val="18"/>
        </w:rPr>
      </w:pPr>
      <w:r w:rsidRPr="00270A58">
        <w:rPr>
          <w:sz w:val="18"/>
          <w:szCs w:val="18"/>
        </w:rPr>
        <w:t xml:space="preserve">сельского поселения № </w:t>
      </w:r>
      <w:r w:rsidR="0007426C">
        <w:rPr>
          <w:sz w:val="18"/>
          <w:szCs w:val="18"/>
        </w:rPr>
        <w:t>5</w:t>
      </w:r>
      <w:r w:rsidRPr="00270A58">
        <w:rPr>
          <w:sz w:val="18"/>
          <w:szCs w:val="18"/>
        </w:rPr>
        <w:t xml:space="preserve"> от </w:t>
      </w:r>
      <w:r w:rsidR="0007426C">
        <w:rPr>
          <w:sz w:val="18"/>
          <w:szCs w:val="18"/>
        </w:rPr>
        <w:t>15.01.2015</w:t>
      </w:r>
      <w:r w:rsidRPr="00270A58">
        <w:rPr>
          <w:sz w:val="18"/>
          <w:szCs w:val="18"/>
        </w:rPr>
        <w:t>г.</w:t>
      </w:r>
    </w:p>
    <w:p w:rsidR="00270A58" w:rsidRPr="00270A58" w:rsidRDefault="00270A58" w:rsidP="005466C1">
      <w:pPr>
        <w:spacing w:after="0"/>
        <w:jc w:val="center"/>
        <w:rPr>
          <w:sz w:val="18"/>
          <w:szCs w:val="18"/>
        </w:rPr>
      </w:pPr>
    </w:p>
    <w:p w:rsidR="005466C1" w:rsidRPr="005466C1" w:rsidRDefault="005466C1" w:rsidP="005466C1">
      <w:pPr>
        <w:spacing w:after="0"/>
        <w:jc w:val="center"/>
        <w:rPr>
          <w:b/>
          <w:sz w:val="36"/>
          <w:szCs w:val="36"/>
        </w:rPr>
      </w:pPr>
      <w:r w:rsidRPr="005466C1">
        <w:rPr>
          <w:b/>
          <w:sz w:val="36"/>
          <w:szCs w:val="36"/>
        </w:rPr>
        <w:t>Муниципальный земельный контроль.</w:t>
      </w:r>
    </w:p>
    <w:p w:rsidR="003F75B3" w:rsidRDefault="005466C1" w:rsidP="005466C1">
      <w:pPr>
        <w:spacing w:after="0"/>
        <w:jc w:val="center"/>
        <w:rPr>
          <w:b/>
          <w:sz w:val="36"/>
          <w:szCs w:val="36"/>
        </w:rPr>
      </w:pPr>
      <w:r w:rsidRPr="005466C1">
        <w:rPr>
          <w:b/>
          <w:sz w:val="36"/>
          <w:szCs w:val="36"/>
        </w:rPr>
        <w:t>План проверок на 201</w:t>
      </w:r>
      <w:r w:rsidR="0007426C">
        <w:rPr>
          <w:b/>
          <w:sz w:val="36"/>
          <w:szCs w:val="36"/>
        </w:rPr>
        <w:t>5</w:t>
      </w:r>
      <w:r w:rsidRPr="005466C1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>.</w:t>
      </w:r>
    </w:p>
    <w:tbl>
      <w:tblPr>
        <w:tblStyle w:val="a3"/>
        <w:tblW w:w="15258" w:type="dxa"/>
        <w:tblLayout w:type="fixed"/>
        <w:tblLook w:val="01E0"/>
      </w:tblPr>
      <w:tblGrid>
        <w:gridCol w:w="565"/>
        <w:gridCol w:w="2621"/>
        <w:gridCol w:w="2524"/>
        <w:gridCol w:w="1838"/>
        <w:gridCol w:w="1380"/>
        <w:gridCol w:w="1260"/>
        <w:gridCol w:w="1440"/>
        <w:gridCol w:w="1800"/>
        <w:gridCol w:w="1830"/>
      </w:tblGrid>
      <w:tr w:rsidR="005466C1" w:rsidRPr="00FC4855" w:rsidTr="004E43AA">
        <w:tc>
          <w:tcPr>
            <w:tcW w:w="565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№</w:t>
            </w:r>
          </w:p>
        </w:tc>
        <w:tc>
          <w:tcPr>
            <w:tcW w:w="2621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Ф И О </w:t>
            </w:r>
          </w:p>
        </w:tc>
        <w:tc>
          <w:tcPr>
            <w:tcW w:w="2524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рес фактического осуществления деятельности (улица</w:t>
            </w:r>
            <w:proofErr w:type="gramStart"/>
            <w:r w:rsidRPr="00FC4855">
              <w:rPr>
                <w:sz w:val="24"/>
                <w:szCs w:val="24"/>
              </w:rPr>
              <w:t xml:space="preserve"> ,</w:t>
            </w:r>
            <w:proofErr w:type="gramEnd"/>
            <w:r w:rsidRPr="00FC4855">
              <w:rPr>
                <w:sz w:val="24"/>
                <w:szCs w:val="24"/>
              </w:rPr>
              <w:t>№дома)</w:t>
            </w:r>
          </w:p>
        </w:tc>
        <w:tc>
          <w:tcPr>
            <w:tcW w:w="1838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ИНН</w:t>
            </w:r>
          </w:p>
        </w:tc>
        <w:tc>
          <w:tcPr>
            <w:tcW w:w="1380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Цель проведения 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проверки</w:t>
            </w:r>
          </w:p>
        </w:tc>
        <w:tc>
          <w:tcPr>
            <w:tcW w:w="1260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Дата 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окончания 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последней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проверки</w:t>
            </w:r>
          </w:p>
        </w:tc>
        <w:tc>
          <w:tcPr>
            <w:tcW w:w="1440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Дата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начала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проведения проверки</w:t>
            </w:r>
          </w:p>
        </w:tc>
        <w:tc>
          <w:tcPr>
            <w:tcW w:w="1800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Срок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проведения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плановой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проверки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(рабочих дней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абочих</w:t>
            </w:r>
          </w:p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часов)</w:t>
            </w:r>
          </w:p>
        </w:tc>
        <w:tc>
          <w:tcPr>
            <w:tcW w:w="1830" w:type="dxa"/>
          </w:tcPr>
          <w:p w:rsidR="005466C1" w:rsidRPr="00FC4855" w:rsidRDefault="005466C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Наименование органа муниципального земельного контроля</w:t>
            </w:r>
            <w:proofErr w:type="gramStart"/>
            <w:r w:rsidRPr="00FC4855">
              <w:rPr>
                <w:sz w:val="24"/>
                <w:szCs w:val="24"/>
              </w:rPr>
              <w:t>,о</w:t>
            </w:r>
            <w:proofErr w:type="gramEnd"/>
            <w:r w:rsidRPr="00FC4855">
              <w:rPr>
                <w:sz w:val="24"/>
                <w:szCs w:val="24"/>
              </w:rPr>
              <w:t>существляющего проверку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F7DD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8710CD" w:rsidRPr="00FC4855" w:rsidRDefault="0007426C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хмадов Муса Абубакарович</w:t>
            </w:r>
          </w:p>
        </w:tc>
        <w:tc>
          <w:tcPr>
            <w:tcW w:w="2524" w:type="dxa"/>
          </w:tcPr>
          <w:p w:rsidR="008710CD" w:rsidRPr="00FC4855" w:rsidRDefault="0007426C" w:rsidP="0007426C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  ул. Мира, 16 кв. 2</w:t>
            </w:r>
          </w:p>
        </w:tc>
        <w:tc>
          <w:tcPr>
            <w:tcW w:w="1838" w:type="dxa"/>
          </w:tcPr>
          <w:p w:rsidR="008710CD" w:rsidRPr="00FC4855" w:rsidRDefault="0007426C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2226443</w:t>
            </w:r>
          </w:p>
        </w:tc>
        <w:tc>
          <w:tcPr>
            <w:tcW w:w="1380" w:type="dxa"/>
          </w:tcPr>
          <w:p w:rsidR="008710CD" w:rsidRPr="00FC4855" w:rsidRDefault="008710CD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0.02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FF7DD9" w:rsidRPr="00FC4855" w:rsidTr="004E43AA">
        <w:tc>
          <w:tcPr>
            <w:tcW w:w="565" w:type="dxa"/>
          </w:tcPr>
          <w:p w:rsidR="00FF7DD9" w:rsidRPr="00FC4855" w:rsidRDefault="00FF7DD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</w:t>
            </w:r>
          </w:p>
        </w:tc>
        <w:tc>
          <w:tcPr>
            <w:tcW w:w="2621" w:type="dxa"/>
          </w:tcPr>
          <w:p w:rsidR="00FF7DD9" w:rsidRPr="00FC4855" w:rsidRDefault="00FF7DD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Оспищев Сергей </w:t>
            </w:r>
            <w:r w:rsidR="00304BE3" w:rsidRPr="00FC4855">
              <w:rPr>
                <w:sz w:val="24"/>
                <w:szCs w:val="24"/>
              </w:rPr>
              <w:t>Иванович</w:t>
            </w:r>
          </w:p>
        </w:tc>
        <w:tc>
          <w:tcPr>
            <w:tcW w:w="2524" w:type="dxa"/>
          </w:tcPr>
          <w:p w:rsidR="00FF7DD9" w:rsidRPr="00FC4855" w:rsidRDefault="00304BE3" w:rsidP="00D41C3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</w:t>
            </w:r>
            <w:r w:rsidR="00D41C3D">
              <w:rPr>
                <w:sz w:val="24"/>
                <w:szCs w:val="24"/>
              </w:rPr>
              <w:t>, ул.</w:t>
            </w:r>
            <w:r w:rsidRPr="00FC4855">
              <w:rPr>
                <w:sz w:val="24"/>
                <w:szCs w:val="24"/>
              </w:rPr>
              <w:t xml:space="preserve"> 40 лет Победы, </w:t>
            </w:r>
            <w:r w:rsidR="00FC4855" w:rsidRPr="00FC4855">
              <w:rPr>
                <w:sz w:val="24"/>
                <w:szCs w:val="24"/>
              </w:rPr>
              <w:t>20, кв 1</w:t>
            </w:r>
          </w:p>
        </w:tc>
        <w:tc>
          <w:tcPr>
            <w:tcW w:w="1838" w:type="dxa"/>
          </w:tcPr>
          <w:p w:rsidR="00FF7DD9" w:rsidRPr="00FC4855" w:rsidRDefault="00051FC2" w:rsidP="0054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900413416</w:t>
            </w:r>
          </w:p>
        </w:tc>
        <w:tc>
          <w:tcPr>
            <w:tcW w:w="1380" w:type="dxa"/>
          </w:tcPr>
          <w:p w:rsidR="00B10F99" w:rsidRPr="00FC4855" w:rsidRDefault="00B10F99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FF7DD9" w:rsidRPr="00FC4855" w:rsidRDefault="00B10F99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FF7DD9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F7DD9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0.02.2015</w:t>
            </w:r>
          </w:p>
        </w:tc>
        <w:tc>
          <w:tcPr>
            <w:tcW w:w="1800" w:type="dxa"/>
          </w:tcPr>
          <w:p w:rsidR="00FF7DD9" w:rsidRPr="00FC4855" w:rsidRDefault="00B10F99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5часов</w:t>
            </w:r>
          </w:p>
        </w:tc>
        <w:tc>
          <w:tcPr>
            <w:tcW w:w="1830" w:type="dxa"/>
          </w:tcPr>
          <w:p w:rsidR="00FF7DD9" w:rsidRPr="00FC4855" w:rsidRDefault="00B10F99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F641A8" w:rsidRPr="00FC4855" w:rsidTr="004E43AA">
        <w:tc>
          <w:tcPr>
            <w:tcW w:w="565" w:type="dxa"/>
          </w:tcPr>
          <w:p w:rsidR="00F641A8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:rsidR="00F641A8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Цыбулин Сергей Федорович</w:t>
            </w:r>
          </w:p>
        </w:tc>
        <w:tc>
          <w:tcPr>
            <w:tcW w:w="2524" w:type="dxa"/>
          </w:tcPr>
          <w:p w:rsidR="00F641A8" w:rsidRPr="00FC4855" w:rsidRDefault="00304BE3" w:rsidP="00FC4855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Ростовская обл.,Ремонтненский район п. </w:t>
            </w:r>
            <w:r w:rsidRPr="00FC4855">
              <w:rPr>
                <w:sz w:val="24"/>
                <w:szCs w:val="24"/>
              </w:rPr>
              <w:lastRenderedPageBreak/>
              <w:t>Денисовский</w:t>
            </w:r>
            <w:r w:rsidR="00FC4855" w:rsidRPr="00FC4855">
              <w:rPr>
                <w:sz w:val="24"/>
                <w:szCs w:val="24"/>
              </w:rPr>
              <w:t>, ул</w:t>
            </w:r>
            <w:proofErr w:type="gramStart"/>
            <w:r w:rsidR="00FC4855" w:rsidRPr="00FC4855">
              <w:rPr>
                <w:sz w:val="24"/>
                <w:szCs w:val="24"/>
              </w:rPr>
              <w:t>.С</w:t>
            </w:r>
            <w:proofErr w:type="gramEnd"/>
            <w:r w:rsidR="00FC4855" w:rsidRPr="00FC4855">
              <w:rPr>
                <w:sz w:val="24"/>
                <w:szCs w:val="24"/>
              </w:rPr>
              <w:t>оветская,</w:t>
            </w:r>
            <w:r w:rsidRPr="00FC4855">
              <w:rPr>
                <w:sz w:val="24"/>
                <w:szCs w:val="24"/>
              </w:rPr>
              <w:t xml:space="preserve"> </w:t>
            </w:r>
            <w:r w:rsidR="00FC4855" w:rsidRPr="00FC4855">
              <w:rPr>
                <w:sz w:val="24"/>
                <w:szCs w:val="24"/>
              </w:rPr>
              <w:t>1</w:t>
            </w:r>
            <w:r w:rsidR="00051FC2">
              <w:rPr>
                <w:sz w:val="24"/>
                <w:szCs w:val="24"/>
              </w:rPr>
              <w:t>, кв 2</w:t>
            </w:r>
          </w:p>
        </w:tc>
        <w:tc>
          <w:tcPr>
            <w:tcW w:w="1838" w:type="dxa"/>
          </w:tcPr>
          <w:p w:rsidR="00F641A8" w:rsidRPr="00FC4855" w:rsidRDefault="00051FC2" w:rsidP="0054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2900304840</w:t>
            </w:r>
          </w:p>
        </w:tc>
        <w:tc>
          <w:tcPr>
            <w:tcW w:w="1380" w:type="dxa"/>
          </w:tcPr>
          <w:p w:rsidR="00FC4855" w:rsidRPr="00FC4855" w:rsidRDefault="00FC4855" w:rsidP="00FC4855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F641A8" w:rsidRPr="00FC4855" w:rsidRDefault="00FC4855" w:rsidP="00FC4855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F641A8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</w:tcPr>
          <w:p w:rsidR="00F641A8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0.02.2015</w:t>
            </w:r>
          </w:p>
        </w:tc>
        <w:tc>
          <w:tcPr>
            <w:tcW w:w="1800" w:type="dxa"/>
          </w:tcPr>
          <w:p w:rsidR="00F641A8" w:rsidRPr="00FC4855" w:rsidRDefault="00FC4855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5часов</w:t>
            </w:r>
          </w:p>
        </w:tc>
        <w:tc>
          <w:tcPr>
            <w:tcW w:w="1830" w:type="dxa"/>
          </w:tcPr>
          <w:p w:rsidR="00F641A8" w:rsidRPr="00FC4855" w:rsidRDefault="00FC4855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Администрация Денисовского сельского </w:t>
            </w:r>
            <w:r w:rsidRPr="00FC4855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21" w:type="dxa"/>
          </w:tcPr>
          <w:p w:rsidR="008710CD" w:rsidRPr="00FC4855" w:rsidRDefault="00FF7DD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Кадимагомаева Пазилат Гайрбековна</w:t>
            </w:r>
          </w:p>
        </w:tc>
        <w:tc>
          <w:tcPr>
            <w:tcW w:w="2524" w:type="dxa"/>
          </w:tcPr>
          <w:p w:rsidR="008710CD" w:rsidRPr="00FC4855" w:rsidRDefault="00FF7DD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</w:t>
            </w:r>
            <w:r w:rsidR="00285B02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жт Денисова, 2</w:t>
            </w:r>
          </w:p>
        </w:tc>
        <w:tc>
          <w:tcPr>
            <w:tcW w:w="1838" w:type="dxa"/>
          </w:tcPr>
          <w:p w:rsidR="008710CD" w:rsidRPr="00FC4855" w:rsidRDefault="00FF7DD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1611107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B10F99" w:rsidP="00FC4855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0.0</w:t>
            </w:r>
            <w:r w:rsidR="00FC4855" w:rsidRPr="00FC4855">
              <w:rPr>
                <w:sz w:val="24"/>
                <w:szCs w:val="24"/>
              </w:rPr>
              <w:t>3</w:t>
            </w:r>
            <w:r w:rsidRPr="00FC4855">
              <w:rPr>
                <w:sz w:val="24"/>
                <w:szCs w:val="24"/>
              </w:rPr>
              <w:t>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5</w:t>
            </w:r>
          </w:p>
        </w:tc>
        <w:tc>
          <w:tcPr>
            <w:tcW w:w="2621" w:type="dxa"/>
          </w:tcPr>
          <w:p w:rsidR="008710CD" w:rsidRPr="00FC4855" w:rsidRDefault="008710CD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лимагомедова</w:t>
            </w:r>
            <w:r w:rsidR="0007426C"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Марият</w:t>
            </w:r>
            <w:r w:rsidR="0007426C"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Гаджимагомедовна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</w:t>
            </w:r>
            <w:r w:rsidR="00285B02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жт Денисова, 17</w:t>
            </w:r>
          </w:p>
        </w:tc>
        <w:tc>
          <w:tcPr>
            <w:tcW w:w="1838" w:type="dxa"/>
          </w:tcPr>
          <w:p w:rsidR="008710CD" w:rsidRPr="00FC4855" w:rsidRDefault="008710CD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1605713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0.03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</w:t>
            </w:r>
          </w:p>
        </w:tc>
        <w:tc>
          <w:tcPr>
            <w:tcW w:w="2621" w:type="dxa"/>
          </w:tcPr>
          <w:p w:rsidR="008710CD" w:rsidRPr="00FC4855" w:rsidRDefault="00FF7DD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агомедов АлигаджиМусаевич</w:t>
            </w:r>
          </w:p>
        </w:tc>
        <w:tc>
          <w:tcPr>
            <w:tcW w:w="2524" w:type="dxa"/>
          </w:tcPr>
          <w:p w:rsidR="008710CD" w:rsidRPr="00FC4855" w:rsidRDefault="00FF7DD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</w:t>
            </w:r>
            <w:r w:rsidR="00285B02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жт Денисова, 3</w:t>
            </w:r>
          </w:p>
        </w:tc>
        <w:tc>
          <w:tcPr>
            <w:tcW w:w="1838" w:type="dxa"/>
          </w:tcPr>
          <w:p w:rsidR="008710CD" w:rsidRPr="00FC4855" w:rsidRDefault="00FF7DD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0349930</w:t>
            </w:r>
          </w:p>
        </w:tc>
        <w:tc>
          <w:tcPr>
            <w:tcW w:w="1380" w:type="dxa"/>
          </w:tcPr>
          <w:p w:rsidR="00B10F99" w:rsidRPr="00FC4855" w:rsidRDefault="00B10F99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B10F99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B10F99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0.03.2015</w:t>
            </w:r>
          </w:p>
        </w:tc>
        <w:tc>
          <w:tcPr>
            <w:tcW w:w="1800" w:type="dxa"/>
          </w:tcPr>
          <w:p w:rsidR="008710CD" w:rsidRPr="00FC4855" w:rsidRDefault="00B10F99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5часов</w:t>
            </w:r>
          </w:p>
        </w:tc>
        <w:tc>
          <w:tcPr>
            <w:tcW w:w="1830" w:type="dxa"/>
          </w:tcPr>
          <w:p w:rsidR="008710CD" w:rsidRPr="00FC4855" w:rsidRDefault="00B10F99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7</w:t>
            </w:r>
          </w:p>
        </w:tc>
        <w:tc>
          <w:tcPr>
            <w:tcW w:w="2621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туев</w:t>
            </w:r>
            <w:r w:rsidR="00FF7DD9"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Запир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</w:t>
            </w:r>
            <w:r w:rsidR="00285B02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жт</w:t>
            </w:r>
            <w:r w:rsidR="00285B02">
              <w:rPr>
                <w:sz w:val="24"/>
                <w:szCs w:val="24"/>
              </w:rPr>
              <w:t xml:space="preserve"> </w:t>
            </w:r>
            <w:r w:rsidR="0049791B" w:rsidRPr="00FC4855">
              <w:rPr>
                <w:sz w:val="24"/>
                <w:szCs w:val="24"/>
              </w:rPr>
              <w:t>Чикалда, 1</w:t>
            </w:r>
          </w:p>
        </w:tc>
        <w:tc>
          <w:tcPr>
            <w:tcW w:w="1838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0350660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 xml:space="preserve">контроль </w:t>
            </w:r>
            <w:r w:rsidRPr="00FC4855">
              <w:rPr>
                <w:sz w:val="24"/>
                <w:szCs w:val="24"/>
              </w:rPr>
              <w:lastRenderedPageBreak/>
              <w:t>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</w:tcPr>
          <w:p w:rsidR="008710CD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7.04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21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Сайдиев</w:t>
            </w:r>
            <w:r w:rsidR="00FF7DD9"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Файзулла</w:t>
            </w:r>
            <w:r w:rsidR="00FF7DD9"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Курбанмагомедо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</w:t>
            </w:r>
            <w:r w:rsidR="00285B02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жт</w:t>
            </w:r>
            <w:r w:rsidR="00285B02">
              <w:rPr>
                <w:sz w:val="24"/>
                <w:szCs w:val="24"/>
              </w:rPr>
              <w:t xml:space="preserve"> </w:t>
            </w:r>
            <w:r w:rsidR="0049791B" w:rsidRPr="00FC4855">
              <w:rPr>
                <w:sz w:val="24"/>
                <w:szCs w:val="24"/>
              </w:rPr>
              <w:t>Чикалда, 2</w:t>
            </w:r>
          </w:p>
        </w:tc>
        <w:tc>
          <w:tcPr>
            <w:tcW w:w="1838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2180527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B10F99" w:rsidP="009B3267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7.04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9</w:t>
            </w:r>
          </w:p>
        </w:tc>
        <w:tc>
          <w:tcPr>
            <w:tcW w:w="2621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Исагаджиев Магомед Магомедгаджие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жт</w:t>
            </w:r>
            <w:r w:rsidR="0049791B" w:rsidRPr="00FC4855">
              <w:rPr>
                <w:sz w:val="24"/>
                <w:szCs w:val="24"/>
              </w:rPr>
              <w:t xml:space="preserve"> Б-Солонка, 3</w:t>
            </w:r>
          </w:p>
        </w:tc>
        <w:tc>
          <w:tcPr>
            <w:tcW w:w="1838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0485234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5.05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C4855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Исагаджиев Абдулла Магомедгаджие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жт</w:t>
            </w:r>
            <w:r w:rsidR="0049791B" w:rsidRPr="00FC4855">
              <w:rPr>
                <w:sz w:val="24"/>
                <w:szCs w:val="24"/>
              </w:rPr>
              <w:t xml:space="preserve"> Б-Солонка, 3-а</w:t>
            </w:r>
          </w:p>
        </w:tc>
        <w:tc>
          <w:tcPr>
            <w:tcW w:w="1838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1652985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5.05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8710CD" w:rsidP="00FC4855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</w:t>
            </w:r>
            <w:r w:rsidR="00FC4855" w:rsidRPr="00FC4855">
              <w:rPr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лиев Шамиль Абдуллае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жт</w:t>
            </w:r>
            <w:r w:rsidR="0049791B" w:rsidRPr="00FC4855">
              <w:rPr>
                <w:sz w:val="24"/>
                <w:szCs w:val="24"/>
              </w:rPr>
              <w:t xml:space="preserve"> Б-Солонка, 4</w:t>
            </w:r>
          </w:p>
        </w:tc>
        <w:tc>
          <w:tcPr>
            <w:tcW w:w="1838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1019532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lastRenderedPageBreak/>
              <w:t>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</w:tcPr>
          <w:p w:rsidR="008710CD" w:rsidRPr="00FC4855" w:rsidRDefault="00B10F99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2.06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304BE3" w:rsidP="00FC4855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1</w:t>
            </w:r>
            <w:r w:rsidR="00FC4855" w:rsidRPr="00FC4855">
              <w:rPr>
                <w:sz w:val="24"/>
                <w:szCs w:val="24"/>
              </w:rPr>
              <w:t>2</w:t>
            </w:r>
          </w:p>
        </w:tc>
        <w:tc>
          <w:tcPr>
            <w:tcW w:w="2621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лиев Гасбулла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жт</w:t>
            </w:r>
          </w:p>
        </w:tc>
        <w:tc>
          <w:tcPr>
            <w:tcW w:w="1838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1007738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2.06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8710CD" w:rsidP="00FC4855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</w:t>
            </w:r>
            <w:r w:rsidR="00FC4855" w:rsidRPr="00FC4855">
              <w:rPr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панасенко Петр Григорье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 xml:space="preserve">емонтненский район </w:t>
            </w:r>
            <w:r w:rsidR="0049791B" w:rsidRPr="00FC4855">
              <w:rPr>
                <w:sz w:val="24"/>
                <w:szCs w:val="24"/>
              </w:rPr>
              <w:t>п. Денисовский ул. Социалистическая, 5 кв. 2</w:t>
            </w:r>
          </w:p>
        </w:tc>
        <w:tc>
          <w:tcPr>
            <w:tcW w:w="1838" w:type="dxa"/>
          </w:tcPr>
          <w:p w:rsidR="008710CD" w:rsidRPr="00FC4855" w:rsidRDefault="0049791B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0090980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7.07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8710CD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</w:t>
            </w:r>
            <w:r w:rsidR="00304BE3" w:rsidRPr="00FC4855">
              <w:rPr>
                <w:sz w:val="24"/>
                <w:szCs w:val="24"/>
              </w:rPr>
              <w:t>4</w:t>
            </w:r>
          </w:p>
        </w:tc>
        <w:tc>
          <w:tcPr>
            <w:tcW w:w="2621" w:type="dxa"/>
          </w:tcPr>
          <w:p w:rsidR="008710CD" w:rsidRPr="00FC4855" w:rsidRDefault="00991CF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Хамутаев</w:t>
            </w:r>
            <w:r w:rsidR="0007426C"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Халид</w:t>
            </w:r>
            <w:r w:rsidR="0007426C" w:rsidRPr="00FC4855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Сулеймано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 xml:space="preserve">емонтненский район </w:t>
            </w:r>
            <w:r w:rsidR="00991CF1" w:rsidRPr="00FC4855">
              <w:rPr>
                <w:sz w:val="24"/>
                <w:szCs w:val="24"/>
              </w:rPr>
              <w:t>п. Денисовский ул. 40 лет Победы, 21 кв. 2</w:t>
            </w:r>
          </w:p>
        </w:tc>
        <w:tc>
          <w:tcPr>
            <w:tcW w:w="1838" w:type="dxa"/>
          </w:tcPr>
          <w:p w:rsidR="008710CD" w:rsidRPr="00FC4855" w:rsidRDefault="008710CD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2139536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4.08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8710CD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</w:t>
            </w:r>
            <w:r w:rsidR="00304BE3" w:rsidRPr="00FC4855">
              <w:rPr>
                <w:sz w:val="24"/>
                <w:szCs w:val="24"/>
              </w:rPr>
              <w:t>5</w:t>
            </w:r>
          </w:p>
        </w:tc>
        <w:tc>
          <w:tcPr>
            <w:tcW w:w="2621" w:type="dxa"/>
          </w:tcPr>
          <w:p w:rsidR="008710CD" w:rsidRPr="00FC4855" w:rsidRDefault="00991CF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Шабаев Султан Соутае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 xml:space="preserve">емонтненский район </w:t>
            </w:r>
            <w:r w:rsidR="00991CF1" w:rsidRPr="00FC4855">
              <w:rPr>
                <w:sz w:val="24"/>
                <w:szCs w:val="24"/>
              </w:rPr>
              <w:t>п. Денисовский ул. Советская, 7 кв. 2</w:t>
            </w:r>
          </w:p>
        </w:tc>
        <w:tc>
          <w:tcPr>
            <w:tcW w:w="1838" w:type="dxa"/>
          </w:tcPr>
          <w:p w:rsidR="008710CD" w:rsidRPr="00FC4855" w:rsidRDefault="00991CF1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0471288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</w:t>
            </w:r>
            <w:r w:rsidRPr="00FC4855">
              <w:rPr>
                <w:sz w:val="24"/>
                <w:szCs w:val="24"/>
              </w:rPr>
              <w:lastRenderedPageBreak/>
              <w:t>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</w:tcPr>
          <w:p w:rsidR="008710CD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1.09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8710CD" w:rsidRPr="00FC4855" w:rsidTr="004E43AA">
        <w:tc>
          <w:tcPr>
            <w:tcW w:w="565" w:type="dxa"/>
          </w:tcPr>
          <w:p w:rsidR="008710CD" w:rsidRPr="00FC4855" w:rsidRDefault="00FF7DD9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lastRenderedPageBreak/>
              <w:t>1</w:t>
            </w:r>
            <w:r w:rsidR="00304BE3" w:rsidRPr="00FC4855">
              <w:rPr>
                <w:sz w:val="24"/>
                <w:szCs w:val="24"/>
              </w:rPr>
              <w:t>6</w:t>
            </w:r>
          </w:p>
        </w:tc>
        <w:tc>
          <w:tcPr>
            <w:tcW w:w="2621" w:type="dxa"/>
          </w:tcPr>
          <w:p w:rsidR="008710CD" w:rsidRPr="00FC4855" w:rsidRDefault="0058679A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Гасбанов</w:t>
            </w:r>
            <w:r w:rsidR="00051FC2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Магомедкади Магомедович</w:t>
            </w:r>
          </w:p>
        </w:tc>
        <w:tc>
          <w:tcPr>
            <w:tcW w:w="2524" w:type="dxa"/>
          </w:tcPr>
          <w:p w:rsidR="008710CD" w:rsidRPr="00FC4855" w:rsidRDefault="008710CD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 xml:space="preserve">емонтненский район </w:t>
            </w:r>
            <w:r w:rsidR="00991CF1" w:rsidRPr="00FC4855">
              <w:rPr>
                <w:sz w:val="24"/>
                <w:szCs w:val="24"/>
              </w:rPr>
              <w:t xml:space="preserve">п. Денисовский ул. </w:t>
            </w:r>
            <w:r w:rsidR="0058679A" w:rsidRPr="00FC4855">
              <w:rPr>
                <w:sz w:val="24"/>
                <w:szCs w:val="24"/>
              </w:rPr>
              <w:t>Восточная, 8 кв. 1</w:t>
            </w:r>
          </w:p>
        </w:tc>
        <w:tc>
          <w:tcPr>
            <w:tcW w:w="1838" w:type="dxa"/>
          </w:tcPr>
          <w:p w:rsidR="008710CD" w:rsidRPr="00FC4855" w:rsidRDefault="0058679A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2108009</w:t>
            </w:r>
          </w:p>
        </w:tc>
        <w:tc>
          <w:tcPr>
            <w:tcW w:w="138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710CD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1.09.2015</w:t>
            </w:r>
          </w:p>
        </w:tc>
        <w:tc>
          <w:tcPr>
            <w:tcW w:w="180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 5часов</w:t>
            </w:r>
          </w:p>
        </w:tc>
        <w:tc>
          <w:tcPr>
            <w:tcW w:w="1830" w:type="dxa"/>
          </w:tcPr>
          <w:p w:rsidR="008710CD" w:rsidRPr="00FC4855" w:rsidRDefault="008710CD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304BE3" w:rsidRPr="00FC4855" w:rsidTr="004E43AA">
        <w:tc>
          <w:tcPr>
            <w:tcW w:w="565" w:type="dxa"/>
          </w:tcPr>
          <w:p w:rsidR="00304BE3" w:rsidRPr="00FC4855" w:rsidRDefault="00304BE3" w:rsidP="00B10F99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17</w:t>
            </w:r>
          </w:p>
        </w:tc>
        <w:tc>
          <w:tcPr>
            <w:tcW w:w="2621" w:type="dxa"/>
          </w:tcPr>
          <w:p w:rsidR="00304BE3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Исаев Бахмудгаджи Исаевич</w:t>
            </w:r>
          </w:p>
        </w:tc>
        <w:tc>
          <w:tcPr>
            <w:tcW w:w="2524" w:type="dxa"/>
          </w:tcPr>
          <w:p w:rsidR="00304BE3" w:rsidRPr="00FC4855" w:rsidRDefault="00304BE3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Ростовская обл.</w:t>
            </w:r>
            <w:proofErr w:type="gramStart"/>
            <w:r w:rsidRPr="00FC4855">
              <w:rPr>
                <w:sz w:val="24"/>
                <w:szCs w:val="24"/>
              </w:rPr>
              <w:t>,Р</w:t>
            </w:r>
            <w:proofErr w:type="gramEnd"/>
            <w:r w:rsidRPr="00FC4855">
              <w:rPr>
                <w:sz w:val="24"/>
                <w:szCs w:val="24"/>
              </w:rPr>
              <w:t>емонтненский район п. Денисовскийжт Казанкова, 1</w:t>
            </w:r>
          </w:p>
        </w:tc>
        <w:tc>
          <w:tcPr>
            <w:tcW w:w="1838" w:type="dxa"/>
          </w:tcPr>
          <w:p w:rsidR="00304BE3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612901070881</w:t>
            </w:r>
          </w:p>
        </w:tc>
        <w:tc>
          <w:tcPr>
            <w:tcW w:w="1380" w:type="dxa"/>
          </w:tcPr>
          <w:p w:rsidR="00304BE3" w:rsidRPr="00FC4855" w:rsidRDefault="00304BE3" w:rsidP="00304BE3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Муниципа</w:t>
            </w:r>
          </w:p>
          <w:p w:rsidR="00304BE3" w:rsidRPr="00FC4855" w:rsidRDefault="00304BE3" w:rsidP="00304BE3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 xml:space="preserve">льный земельный </w:t>
            </w:r>
            <w:proofErr w:type="gramStart"/>
            <w:r w:rsidRPr="00FC4855">
              <w:rPr>
                <w:sz w:val="24"/>
                <w:szCs w:val="24"/>
              </w:rPr>
              <w:t>контроль за</w:t>
            </w:r>
            <w:proofErr w:type="gramEnd"/>
            <w:r w:rsidRPr="00FC4855">
              <w:rPr>
                <w:sz w:val="24"/>
                <w:szCs w:val="24"/>
              </w:rPr>
              <w:t xml:space="preserve"> использованием земель</w:t>
            </w:r>
          </w:p>
        </w:tc>
        <w:tc>
          <w:tcPr>
            <w:tcW w:w="1260" w:type="dxa"/>
          </w:tcPr>
          <w:p w:rsidR="00304BE3" w:rsidRPr="00FC4855" w:rsidRDefault="00304BE3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304BE3" w:rsidRPr="00FC4855" w:rsidRDefault="00304BE3" w:rsidP="005466C1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23.10.2015</w:t>
            </w:r>
          </w:p>
        </w:tc>
        <w:tc>
          <w:tcPr>
            <w:tcW w:w="1800" w:type="dxa"/>
          </w:tcPr>
          <w:p w:rsidR="00304BE3" w:rsidRPr="00FC4855" w:rsidRDefault="00304BE3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5часов</w:t>
            </w:r>
          </w:p>
        </w:tc>
        <w:tc>
          <w:tcPr>
            <w:tcW w:w="1830" w:type="dxa"/>
          </w:tcPr>
          <w:p w:rsidR="00304BE3" w:rsidRPr="00FC4855" w:rsidRDefault="00304BE3" w:rsidP="004E43AA">
            <w:pPr>
              <w:rPr>
                <w:sz w:val="24"/>
                <w:szCs w:val="24"/>
              </w:rPr>
            </w:pPr>
            <w:r w:rsidRPr="00FC4855">
              <w:rPr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</w:tbl>
    <w:p w:rsidR="005466C1" w:rsidRPr="00FC4855" w:rsidRDefault="005466C1" w:rsidP="00546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6C1" w:rsidRPr="00FC4855" w:rsidRDefault="005466C1" w:rsidP="00546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66C1" w:rsidRPr="00FC4855" w:rsidSect="005466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081E"/>
    <w:rsid w:val="00051FC2"/>
    <w:rsid w:val="0007426C"/>
    <w:rsid w:val="00270A58"/>
    <w:rsid w:val="00285B02"/>
    <w:rsid w:val="00304BE3"/>
    <w:rsid w:val="003C4172"/>
    <w:rsid w:val="003F75B3"/>
    <w:rsid w:val="004212CE"/>
    <w:rsid w:val="0049791B"/>
    <w:rsid w:val="005466C1"/>
    <w:rsid w:val="0058679A"/>
    <w:rsid w:val="007B6312"/>
    <w:rsid w:val="008710CD"/>
    <w:rsid w:val="008B4576"/>
    <w:rsid w:val="00907FAF"/>
    <w:rsid w:val="00991CF1"/>
    <w:rsid w:val="009B3267"/>
    <w:rsid w:val="009D0C14"/>
    <w:rsid w:val="00AA6AEE"/>
    <w:rsid w:val="00AF276A"/>
    <w:rsid w:val="00B10F99"/>
    <w:rsid w:val="00CA274E"/>
    <w:rsid w:val="00D41C3D"/>
    <w:rsid w:val="00E337A1"/>
    <w:rsid w:val="00F641A8"/>
    <w:rsid w:val="00FA081E"/>
    <w:rsid w:val="00FC4855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FFD-2612-4F63-B812-79F9ECE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3</cp:revision>
  <cp:lastPrinted>2015-01-29T07:52:00Z</cp:lastPrinted>
  <dcterms:created xsi:type="dcterms:W3CDTF">2013-02-01T07:46:00Z</dcterms:created>
  <dcterms:modified xsi:type="dcterms:W3CDTF">2015-03-16T08:41:00Z</dcterms:modified>
</cp:coreProperties>
</file>